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3C4D" w:rsidRDefault="004E65D7" w:rsidP="007D3C4D">
      <w:pPr>
        <w:ind w:left="1416"/>
        <w:jc w:val="center"/>
        <w:rPr>
          <w:rFonts w:ascii="Bookman Old Style" w:hAnsi="Bookman Old Style"/>
          <w:b/>
          <w:bCs/>
          <w:sz w:val="30"/>
          <w:szCs w:val="30"/>
        </w:rPr>
      </w:pPr>
      <w:r w:rsidRPr="008D5643">
        <w:rPr>
          <w:rFonts w:ascii="Bookman Old Style" w:hAnsi="Bookman Old Style"/>
          <w:b/>
          <w:bCs/>
          <w:sz w:val="30"/>
          <w:szCs w:val="30"/>
        </w:rPr>
        <w:t>DISTRIBUIÇÃO</w:t>
      </w:r>
      <w:r w:rsidR="007D3C4D" w:rsidRPr="008D5643">
        <w:rPr>
          <w:rFonts w:ascii="Bookman Old Style" w:hAnsi="Bookman Old Style"/>
          <w:b/>
          <w:bCs/>
          <w:sz w:val="30"/>
          <w:szCs w:val="30"/>
        </w:rPr>
        <w:t xml:space="preserve"> DAS AGENDAS 2020</w:t>
      </w:r>
    </w:p>
    <w:p w:rsidR="00D00953" w:rsidRDefault="00D00953" w:rsidP="007D3C4D">
      <w:pPr>
        <w:ind w:left="1416"/>
        <w:jc w:val="center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FINALIZANDO</w:t>
      </w:r>
    </w:p>
    <w:p w:rsidR="00D00953" w:rsidRPr="008D5643" w:rsidRDefault="00D00953" w:rsidP="00D00953">
      <w:pPr>
        <w:ind w:left="3540"/>
        <w:jc w:val="center"/>
        <w:rPr>
          <w:rFonts w:ascii="Bookman Old Style" w:hAnsi="Bookman Old Style"/>
          <w:b/>
          <w:bCs/>
          <w:sz w:val="30"/>
          <w:szCs w:val="30"/>
        </w:rPr>
      </w:pPr>
    </w:p>
    <w:tbl>
      <w:tblPr>
        <w:tblW w:w="11198" w:type="dxa"/>
        <w:tblInd w:w="20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1486"/>
        <w:gridCol w:w="3969"/>
      </w:tblGrid>
      <w:tr w:rsidR="0097257F" w:rsidRPr="008D5643" w:rsidTr="00DE2E78">
        <w:trPr>
          <w:trHeight w:val="347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97257F" w:rsidRPr="008D5643" w:rsidRDefault="0097257F" w:rsidP="00DF2A1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257F" w:rsidRPr="008D5643" w:rsidRDefault="0097257F" w:rsidP="00E0165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97257F" w:rsidRPr="008D5643" w:rsidRDefault="0097257F" w:rsidP="00E0165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D5643">
              <w:rPr>
                <w:rFonts w:ascii="Bookman Old Style" w:hAnsi="Bookman Old Style"/>
                <w:b/>
                <w:bCs/>
                <w:sz w:val="22"/>
                <w:szCs w:val="22"/>
              </w:rPr>
              <w:t>RETOR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257F" w:rsidRPr="008D5643" w:rsidRDefault="0097257F" w:rsidP="00E0165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97257F" w:rsidRPr="008D5643" w:rsidRDefault="0097257F" w:rsidP="00E0165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D5643">
              <w:rPr>
                <w:rFonts w:ascii="Bookman Old Style" w:hAnsi="Bookman Old Style"/>
                <w:b/>
                <w:bCs/>
                <w:sz w:val="22"/>
                <w:szCs w:val="22"/>
              </w:rPr>
              <w:t>EQUIPE</w:t>
            </w:r>
          </w:p>
        </w:tc>
      </w:tr>
      <w:tr w:rsidR="0097257F" w:rsidRPr="004A7A2D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4A7A2D" w:rsidRDefault="0097257F" w:rsidP="00197F38">
            <w:pPr>
              <w:jc w:val="center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LINE E THAMAR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E0165D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 Paláci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E0165D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E0165D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LINE E THAMAR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E0165D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L.A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E0165D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E0165D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LINE E THAMAR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E0165D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L.B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E0165D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E0165D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LINE E THAMARA</w:t>
            </w:r>
          </w:p>
        </w:tc>
      </w:tr>
      <w:tr w:rsidR="0097257F" w:rsidRPr="00251C62" w:rsidTr="00DE2E78">
        <w:trPr>
          <w:trHeight w:val="31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DE2E78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>MPDFT Sede/garage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251C62" w:rsidRDefault="0097257F" w:rsidP="000A5E1F">
            <w:pPr>
              <w:jc w:val="center"/>
              <w:rPr>
                <w:rFonts w:ascii="Book Antiqua" w:hAnsi="Book Antiqua"/>
                <w:b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C17223" w:rsidRDefault="0097257F" w:rsidP="000A5E1F">
            <w:pPr>
              <w:jc w:val="center"/>
              <w:rPr>
                <w:rFonts w:ascii="Book Antiqua" w:hAnsi="Book Antiqu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2"/>
                <w:szCs w:val="22"/>
              </w:rPr>
              <w:t>ALINE E THAMARA</w:t>
            </w:r>
          </w:p>
        </w:tc>
      </w:tr>
      <w:tr w:rsidR="0097257F" w:rsidRPr="00C43783" w:rsidTr="00DE2E78">
        <w:trPr>
          <w:trHeight w:val="287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DE2E78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>TRT - sede /Vara do trabalho/TAG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C43783" w:rsidRDefault="0097257F" w:rsidP="000A5E1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3C65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OLINA</w:t>
            </w:r>
            <w:r w:rsidR="00DE2E78">
              <w:rPr>
                <w:color w:val="000000" w:themeColor="text1"/>
                <w:sz w:val="22"/>
                <w:szCs w:val="22"/>
              </w:rPr>
              <w:t>/GABRIELLE</w:t>
            </w:r>
          </w:p>
        </w:tc>
      </w:tr>
      <w:tr w:rsidR="00DE2E78" w:rsidRPr="00C43783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DE2E78" w:rsidRDefault="00DE2E78" w:rsidP="00DE2E7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>STM /garagem/audi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C43783" w:rsidRDefault="00DE2E78" w:rsidP="00DE2E7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Default="00DE2E78" w:rsidP="00DE2E78">
            <w:pPr>
              <w:jc w:val="center"/>
            </w:pPr>
            <w:r w:rsidRPr="004A152E">
              <w:rPr>
                <w:color w:val="000000" w:themeColor="text1"/>
                <w:sz w:val="22"/>
                <w:szCs w:val="22"/>
              </w:rPr>
              <w:t>CAROLINA/GABRIELLE</w:t>
            </w:r>
          </w:p>
        </w:tc>
      </w:tr>
      <w:tr w:rsidR="00DE2E78" w:rsidRPr="00C43783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DE2E78" w:rsidRDefault="00DE2E78" w:rsidP="00DE2E7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 xml:space="preserve">TRF Sede </w:t>
            </w:r>
            <w:proofErr w:type="gramStart"/>
            <w:r w:rsidRPr="00DE2E78">
              <w:rPr>
                <w:rFonts w:ascii="Book Antiqua" w:hAnsi="Book Antiqua"/>
                <w:sz w:val="20"/>
                <w:szCs w:val="20"/>
              </w:rPr>
              <w:t>I ,</w:t>
            </w:r>
            <w:proofErr w:type="gramEnd"/>
            <w:r w:rsidRPr="00DE2E78">
              <w:rPr>
                <w:rFonts w:ascii="Book Antiqua" w:hAnsi="Book Antiqua"/>
                <w:sz w:val="20"/>
                <w:szCs w:val="20"/>
              </w:rPr>
              <w:t xml:space="preserve"> II e III e D. Marta Ed. Adriana/Garage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C43783" w:rsidRDefault="00DE2E78" w:rsidP="00DE2E7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Default="00DE2E78" w:rsidP="00DE2E78">
            <w:pPr>
              <w:jc w:val="center"/>
            </w:pPr>
            <w:r w:rsidRPr="004A152E">
              <w:rPr>
                <w:color w:val="000000" w:themeColor="text1"/>
                <w:sz w:val="22"/>
                <w:szCs w:val="22"/>
              </w:rPr>
              <w:t>CAROLINA/GABRIELLE</w:t>
            </w:r>
          </w:p>
        </w:tc>
      </w:tr>
      <w:tr w:rsidR="0097257F" w:rsidRPr="00C43783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DE2E78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>JF Bloco G /D- CABO FRI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0A5E1F">
            <w:pPr>
              <w:jc w:val="center"/>
            </w:pPr>
            <w:r w:rsidRPr="00DE2E78">
              <w:rPr>
                <w:rFonts w:ascii="Book Antiqua" w:hAnsi="Book Antiqua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3C65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GUARIBE</w:t>
            </w:r>
          </w:p>
        </w:tc>
      </w:tr>
      <w:tr w:rsidR="0097257F" w:rsidRPr="00251C62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DE2E78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 xml:space="preserve">TJ-Mirabete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197F38">
            <w:pPr>
              <w:jc w:val="center"/>
              <w:rPr>
                <w:sz w:val="22"/>
                <w:szCs w:val="22"/>
              </w:rPr>
            </w:pPr>
            <w:r w:rsidRPr="00DE2E78">
              <w:rPr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RENA</w:t>
            </w:r>
          </w:p>
        </w:tc>
      </w:tr>
      <w:tr w:rsidR="0097257F" w:rsidRPr="004A7A2D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-SA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197F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E2E78">
              <w:rPr>
                <w:rFonts w:ascii="Book Antiqua" w:hAnsi="Book Antiqua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NAYARA</w:t>
            </w:r>
          </w:p>
        </w:tc>
      </w:tr>
      <w:tr w:rsidR="0097257F" w:rsidRPr="00251C62" w:rsidTr="00DE2E78">
        <w:trPr>
          <w:trHeight w:val="8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-Ver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197F38">
            <w:pPr>
              <w:jc w:val="center"/>
              <w:rPr>
                <w:sz w:val="22"/>
                <w:szCs w:val="22"/>
              </w:rPr>
            </w:pPr>
            <w:r w:rsidRPr="00DE2E78">
              <w:rPr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NIELE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 xml:space="preserve">TJ- </w:t>
            </w:r>
            <w:proofErr w:type="spellStart"/>
            <w:r w:rsidRPr="0026634B">
              <w:rPr>
                <w:rFonts w:ascii="Book Antiqua" w:hAnsi="Book Antiqua"/>
                <w:sz w:val="20"/>
                <w:szCs w:val="20"/>
              </w:rPr>
              <w:t>Brazlândia</w:t>
            </w:r>
            <w:proofErr w:type="spellEnd"/>
            <w:r w:rsidRPr="0026634B">
              <w:rPr>
                <w:rFonts w:ascii="Book Antiqua" w:hAnsi="Book Antiqua"/>
                <w:sz w:val="20"/>
                <w:szCs w:val="20"/>
              </w:rPr>
              <w:t xml:space="preserve">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197F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E2E78">
              <w:rPr>
                <w:rFonts w:ascii="Book Antiqua" w:hAnsi="Book Antiqua"/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PEDRO</w:t>
            </w:r>
          </w:p>
        </w:tc>
      </w:tr>
      <w:tr w:rsidR="0097257F" w:rsidRPr="00DE2E78" w:rsidTr="00DE2E78">
        <w:trPr>
          <w:trHeight w:val="31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DE2E78" w:rsidRDefault="0097257F" w:rsidP="00D00953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DE2E78">
              <w:rPr>
                <w:rFonts w:ascii="Book Antiqua" w:hAnsi="Book Antiqua"/>
                <w:sz w:val="20"/>
                <w:szCs w:val="20"/>
              </w:rPr>
              <w:t xml:space="preserve">CJF – Ponte JK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D00953">
            <w:pPr>
              <w:jc w:val="center"/>
            </w:pPr>
            <w:r w:rsidRPr="00DE2E78">
              <w:rPr>
                <w:sz w:val="22"/>
                <w:szCs w:val="22"/>
              </w:rPr>
              <w:t>1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E2E78" w:rsidRDefault="0097257F" w:rsidP="00D009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2E78">
              <w:rPr>
                <w:color w:val="000000" w:themeColor="text1"/>
                <w:sz w:val="22"/>
                <w:szCs w:val="22"/>
              </w:rPr>
              <w:t>HELLEN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FB4AA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-Santa Maria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FB4AA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FB4AA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JULIAN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-Gama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0A5E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JULIAN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Default="0097257F" w:rsidP="00BC3B7E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 Taguatinga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BC3B7E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BC3B7E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JANE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Ceilândia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197F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MAGN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 – Águas Clar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JÉSSICA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- Guará e Promotoria (Gráfica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LUCELI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Default="0097257F" w:rsidP="00F8476A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Recanto das E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F8476A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Default="0097257F" w:rsidP="00F8476A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LUCELI</w:t>
            </w:r>
          </w:p>
        </w:tc>
      </w:tr>
      <w:tr w:rsidR="0097257F" w:rsidRPr="00251C62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26634B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26634B">
              <w:rPr>
                <w:rFonts w:ascii="Book Antiqua" w:hAnsi="Book Antiqua"/>
                <w:sz w:val="20"/>
                <w:szCs w:val="20"/>
              </w:rPr>
              <w:t>TJ-Leal Fagundes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251C62" w:rsidRDefault="0097257F" w:rsidP="00197F38">
            <w:pPr>
              <w:jc w:val="center"/>
              <w:rPr>
                <w:color w:val="FF0000"/>
                <w:sz w:val="22"/>
                <w:szCs w:val="22"/>
              </w:rPr>
            </w:pPr>
            <w:r w:rsidRPr="00DE2E78">
              <w:rPr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RNANDO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J-Paranoá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MARQUINHO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590CC0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TJ-São Sebastião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MARQUINHO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590CC0" w:rsidRDefault="0097257F" w:rsidP="000A5E1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590CC0">
              <w:rPr>
                <w:rFonts w:ascii="Book Antiqua" w:hAnsi="Book Antiqua"/>
                <w:sz w:val="20"/>
                <w:szCs w:val="20"/>
              </w:rPr>
              <w:t>TJ-Sobradinho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0A5E1F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WEUDES</w:t>
            </w:r>
          </w:p>
        </w:tc>
      </w:tr>
      <w:tr w:rsidR="0097257F" w:rsidRPr="00F12555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57F" w:rsidRPr="00590CC0" w:rsidRDefault="0097257F" w:rsidP="00197F3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590CC0">
              <w:rPr>
                <w:rFonts w:ascii="Book Antiqua" w:hAnsi="Book Antiqua"/>
                <w:sz w:val="20"/>
                <w:szCs w:val="20"/>
              </w:rPr>
              <w:t>TJ-Planaltina e Promotor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590CC0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7F" w:rsidRPr="00DC3E15" w:rsidRDefault="0097257F" w:rsidP="00197F3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WEUDES</w:t>
            </w:r>
          </w:p>
        </w:tc>
      </w:tr>
      <w:tr w:rsidR="00DE2E78" w:rsidRPr="00251C62" w:rsidTr="00DE2E78">
        <w:trPr>
          <w:trHeight w:val="53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PF/PG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</w:t>
            </w:r>
            <w:r w:rsidR="00C52491">
              <w:rPr>
                <w:rFonts w:ascii="Book Antiqua" w:hAnsi="Book Antiqua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0A5E1F" w:rsidRDefault="00DE2E78" w:rsidP="00DE2E7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CELI</w:t>
            </w:r>
          </w:p>
        </w:tc>
      </w:tr>
      <w:tr w:rsidR="00DE2E78" w:rsidRPr="00BC10CA" w:rsidTr="00DE2E78">
        <w:trPr>
          <w:trHeight w:val="31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777866">
              <w:rPr>
                <w:rFonts w:ascii="Book Antiqua" w:hAnsi="Book Antiqua"/>
                <w:sz w:val="20"/>
                <w:szCs w:val="20"/>
              </w:rPr>
              <w:t xml:space="preserve">MPT Sede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Default="00DE2E78" w:rsidP="00DE2E78">
            <w:pPr>
              <w:jc w:val="center"/>
            </w:pPr>
            <w:r w:rsidRPr="00DB07FA">
              <w:rPr>
                <w:sz w:val="22"/>
                <w:szCs w:val="22"/>
              </w:rPr>
              <w:t>ANGELICA</w:t>
            </w:r>
          </w:p>
        </w:tc>
      </w:tr>
      <w:tr w:rsidR="00DE2E78" w:rsidRPr="00251C62" w:rsidTr="00DE2E78">
        <w:trPr>
          <w:trHeight w:val="53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sz w:val="20"/>
                <w:szCs w:val="20"/>
              </w:rPr>
            </w:pPr>
            <w:r w:rsidRPr="00777866">
              <w:rPr>
                <w:rFonts w:ascii="Book Antiqua" w:hAnsi="Book Antiqua"/>
                <w:b/>
                <w:sz w:val="20"/>
                <w:szCs w:val="20"/>
              </w:rPr>
              <w:t>PRDF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Default="00DE2E78" w:rsidP="00DE2E78">
            <w:pPr>
              <w:jc w:val="center"/>
            </w:pPr>
            <w:r w:rsidRPr="00DB07FA">
              <w:rPr>
                <w:sz w:val="22"/>
                <w:szCs w:val="22"/>
              </w:rPr>
              <w:t>ANGELICA</w:t>
            </w:r>
          </w:p>
        </w:tc>
      </w:tr>
      <w:tr w:rsidR="00DE2E78" w:rsidRPr="00251C62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777866">
              <w:rPr>
                <w:rFonts w:ascii="Book Antiqua" w:hAnsi="Book Antiqua"/>
                <w:sz w:val="20"/>
                <w:szCs w:val="20"/>
              </w:rPr>
              <w:t>PR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Default="00DE2E78" w:rsidP="00DE2E78">
            <w:pPr>
              <w:jc w:val="center"/>
            </w:pPr>
            <w:r w:rsidRPr="00DB07FA">
              <w:rPr>
                <w:sz w:val="22"/>
                <w:szCs w:val="22"/>
              </w:rPr>
              <w:t>ANGELICA</w:t>
            </w:r>
          </w:p>
        </w:tc>
      </w:tr>
      <w:tr w:rsidR="00DE2E78" w:rsidRPr="00251C62" w:rsidTr="00DE2E78">
        <w:trPr>
          <w:trHeight w:val="31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777866">
              <w:rPr>
                <w:rFonts w:ascii="Book Antiqua" w:hAnsi="Book Antiqua"/>
                <w:sz w:val="20"/>
                <w:szCs w:val="20"/>
              </w:rPr>
              <w:t>MP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0A5E1F" w:rsidRDefault="00DE2E78" w:rsidP="00DE2E78">
            <w:pPr>
              <w:tabs>
                <w:tab w:val="left" w:pos="1304"/>
              </w:tabs>
              <w:jc w:val="center"/>
              <w:rPr>
                <w:sz w:val="22"/>
                <w:szCs w:val="22"/>
              </w:rPr>
            </w:pPr>
            <w:r w:rsidRPr="000A5E1F">
              <w:rPr>
                <w:sz w:val="22"/>
                <w:szCs w:val="22"/>
              </w:rPr>
              <w:t>ANGELICA</w:t>
            </w:r>
          </w:p>
        </w:tc>
      </w:tr>
      <w:tr w:rsidR="00DE2E78" w:rsidRPr="00C43783" w:rsidTr="00DE2E78">
        <w:trPr>
          <w:trHeight w:val="19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sz w:val="20"/>
                <w:szCs w:val="20"/>
              </w:rPr>
            </w:pPr>
            <w:r w:rsidRPr="00777866">
              <w:rPr>
                <w:rFonts w:ascii="Book Antiqua" w:hAnsi="Book Antiqua"/>
                <w:b/>
                <w:sz w:val="20"/>
                <w:szCs w:val="20"/>
              </w:rPr>
              <w:t>STJ/Garage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DC3E15" w:rsidRDefault="00DE2E78" w:rsidP="00DE2E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SSICA</w:t>
            </w:r>
          </w:p>
        </w:tc>
      </w:tr>
      <w:tr w:rsidR="00DE2E78" w:rsidRPr="00C43783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7866">
              <w:rPr>
                <w:rFonts w:ascii="Book Antiqua" w:hAnsi="Book Antiqua"/>
                <w:b/>
                <w:bCs/>
                <w:sz w:val="20"/>
                <w:szCs w:val="20"/>
              </w:rPr>
              <w:t>TS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DC3E15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THAMARA</w:t>
            </w:r>
          </w:p>
        </w:tc>
      </w:tr>
      <w:tr w:rsidR="00DE2E78" w:rsidRPr="00C43783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7866">
              <w:rPr>
                <w:rFonts w:ascii="Book Antiqua" w:hAnsi="Book Antiqua"/>
                <w:b/>
                <w:bCs/>
                <w:sz w:val="20"/>
                <w:szCs w:val="20"/>
              </w:rPr>
              <w:t>STF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DC3E15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NAYARA</w:t>
            </w:r>
          </w:p>
        </w:tc>
      </w:tr>
      <w:tr w:rsidR="00DE2E78" w:rsidRPr="00C43783" w:rsidTr="00DE2E78">
        <w:trPr>
          <w:trHeight w:val="31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786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SE – sede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DC3E15" w:rsidRDefault="00DE2E78" w:rsidP="00DE2E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THAMARA</w:t>
            </w:r>
          </w:p>
        </w:tc>
      </w:tr>
      <w:tr w:rsidR="00DE2E78" w:rsidRPr="00C43783" w:rsidTr="00DE2E78">
        <w:trPr>
          <w:trHeight w:val="31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78" w:rsidRPr="00777866" w:rsidRDefault="00DE2E78" w:rsidP="00DE2E78">
            <w:pPr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7866">
              <w:rPr>
                <w:rFonts w:ascii="Book Antiqua" w:hAnsi="Book Antiqua"/>
                <w:b/>
                <w:bCs/>
                <w:sz w:val="20"/>
                <w:szCs w:val="20"/>
              </w:rPr>
              <w:t>CNJ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590CC0" w:rsidRDefault="00DE2E78" w:rsidP="00DE2E78">
            <w:pPr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78" w:rsidRPr="00DC3E15" w:rsidRDefault="00DE2E78" w:rsidP="00DE2E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CELI</w:t>
            </w:r>
          </w:p>
        </w:tc>
      </w:tr>
    </w:tbl>
    <w:p w:rsidR="00734709" w:rsidRDefault="00734709" w:rsidP="0097257F">
      <w:pPr>
        <w:ind w:left="3327"/>
        <w:rPr>
          <w:rFonts w:ascii="Book Antiqua" w:hAnsi="Book Antiqua" w:cs="Arial"/>
          <w:color w:val="000000"/>
        </w:rPr>
      </w:pPr>
    </w:p>
    <w:p w:rsidR="000A03C8" w:rsidRDefault="000A03C8" w:rsidP="0097257F">
      <w:pPr>
        <w:ind w:left="3327"/>
        <w:rPr>
          <w:rFonts w:ascii="Book Antiqua" w:hAnsi="Book Antiqua" w:cs="Arial"/>
          <w:color w:val="000000"/>
        </w:rPr>
      </w:pPr>
    </w:p>
    <w:p w:rsidR="00822A0F" w:rsidRPr="00F12555" w:rsidRDefault="00822A0F" w:rsidP="0097257F">
      <w:pPr>
        <w:ind w:left="1203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</w:r>
    </w:p>
    <w:sectPr w:rsidR="00822A0F" w:rsidRPr="00F12555" w:rsidSect="0010323E">
      <w:headerReference w:type="default" r:id="rId8"/>
      <w:footerReference w:type="default" r:id="rId9"/>
      <w:pgSz w:w="16838" w:h="11906" w:orient="landscape"/>
      <w:pgMar w:top="993" w:right="1418" w:bottom="0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849" w:rsidRDefault="00BB0849" w:rsidP="009209BA">
      <w:r>
        <w:separator/>
      </w:r>
    </w:p>
  </w:endnote>
  <w:endnote w:type="continuationSeparator" w:id="0">
    <w:p w:rsidR="00BB0849" w:rsidRDefault="00BB0849" w:rsidP="009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9BA" w:rsidRDefault="00B279F7" w:rsidP="009209BA">
    <w:pPr>
      <w:pStyle w:val="Cabealho"/>
      <w:jc w:val="center"/>
    </w:pPr>
    <w:r>
      <w:rPr>
        <w:noProof/>
      </w:rPr>
      <w:drawing>
        <wp:inline distT="0" distB="0" distL="0" distR="0">
          <wp:extent cx="1181100" cy="323850"/>
          <wp:effectExtent l="0" t="0" r="0" b="0"/>
          <wp:docPr id="14" name="Imagem 14" descr="http://www.sindjusdf.org.br/Imagem/logo-Com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indjusdf.org.br/Imagem/logo-Com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9BA" w:rsidRPr="009209BA" w:rsidRDefault="009209BA" w:rsidP="00920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849" w:rsidRDefault="00BB0849" w:rsidP="009209BA">
      <w:r>
        <w:separator/>
      </w:r>
    </w:p>
  </w:footnote>
  <w:footnote w:type="continuationSeparator" w:id="0">
    <w:p w:rsidR="00BB0849" w:rsidRDefault="00BB0849" w:rsidP="0092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9BA" w:rsidRDefault="00B279F7" w:rsidP="009209BA">
    <w:pPr>
      <w:pStyle w:val="Cabealho"/>
    </w:pPr>
    <w:r>
      <w:rPr>
        <w:noProof/>
      </w:rPr>
      <w:drawing>
        <wp:inline distT="0" distB="0" distL="0" distR="0">
          <wp:extent cx="1714500" cy="476250"/>
          <wp:effectExtent l="0" t="0" r="0" b="0"/>
          <wp:docPr id="13" name="Imagem 13" descr="http://www.sindjusdf.org.br/Imagem/logo-Com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ndjusdf.org.br/Imagem/logo-Com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9BA" w:rsidRPr="009209BA" w:rsidRDefault="009209BA" w:rsidP="009209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7F70"/>
    <w:multiLevelType w:val="hybridMultilevel"/>
    <w:tmpl w:val="64269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570"/>
    <w:multiLevelType w:val="hybridMultilevel"/>
    <w:tmpl w:val="58A2A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69E1"/>
    <w:multiLevelType w:val="hybridMultilevel"/>
    <w:tmpl w:val="3ABED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4D5D"/>
    <w:multiLevelType w:val="hybridMultilevel"/>
    <w:tmpl w:val="6A803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648B"/>
    <w:multiLevelType w:val="hybridMultilevel"/>
    <w:tmpl w:val="C8D2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13C"/>
    <w:multiLevelType w:val="hybridMultilevel"/>
    <w:tmpl w:val="E62A5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20F1"/>
    <w:multiLevelType w:val="hybridMultilevel"/>
    <w:tmpl w:val="C9487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04E9"/>
    <w:multiLevelType w:val="hybridMultilevel"/>
    <w:tmpl w:val="3300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5A8"/>
    <w:multiLevelType w:val="hybridMultilevel"/>
    <w:tmpl w:val="5E1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3768"/>
    <w:multiLevelType w:val="hybridMultilevel"/>
    <w:tmpl w:val="A0101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485A"/>
    <w:multiLevelType w:val="hybridMultilevel"/>
    <w:tmpl w:val="C4407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64D6"/>
    <w:multiLevelType w:val="hybridMultilevel"/>
    <w:tmpl w:val="7BB42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6E6E"/>
    <w:multiLevelType w:val="hybridMultilevel"/>
    <w:tmpl w:val="7B32B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932"/>
    <w:multiLevelType w:val="hybridMultilevel"/>
    <w:tmpl w:val="9550A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0E19"/>
    <w:multiLevelType w:val="hybridMultilevel"/>
    <w:tmpl w:val="1CE49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DF9"/>
    <w:multiLevelType w:val="hybridMultilevel"/>
    <w:tmpl w:val="FB84B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CEC"/>
    <w:multiLevelType w:val="hybridMultilevel"/>
    <w:tmpl w:val="5E1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5426"/>
    <w:multiLevelType w:val="hybridMultilevel"/>
    <w:tmpl w:val="E8F22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3448"/>
    <w:multiLevelType w:val="hybridMultilevel"/>
    <w:tmpl w:val="D41E0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13EC"/>
    <w:multiLevelType w:val="hybridMultilevel"/>
    <w:tmpl w:val="E2FA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F22EF"/>
    <w:multiLevelType w:val="hybridMultilevel"/>
    <w:tmpl w:val="C0B6A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3603"/>
    <w:multiLevelType w:val="hybridMultilevel"/>
    <w:tmpl w:val="56F2D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346"/>
    <w:multiLevelType w:val="hybridMultilevel"/>
    <w:tmpl w:val="80827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726D"/>
    <w:multiLevelType w:val="hybridMultilevel"/>
    <w:tmpl w:val="FAB23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2BD6"/>
    <w:multiLevelType w:val="hybridMultilevel"/>
    <w:tmpl w:val="F4EA4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75755"/>
    <w:multiLevelType w:val="hybridMultilevel"/>
    <w:tmpl w:val="2AB83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5DBE"/>
    <w:multiLevelType w:val="hybridMultilevel"/>
    <w:tmpl w:val="1C02C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F165D"/>
    <w:multiLevelType w:val="hybridMultilevel"/>
    <w:tmpl w:val="5BA2B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686"/>
    <w:multiLevelType w:val="hybridMultilevel"/>
    <w:tmpl w:val="E990F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2110"/>
    <w:multiLevelType w:val="hybridMultilevel"/>
    <w:tmpl w:val="115A0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0528"/>
    <w:multiLevelType w:val="hybridMultilevel"/>
    <w:tmpl w:val="FD9AA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24913"/>
    <w:multiLevelType w:val="hybridMultilevel"/>
    <w:tmpl w:val="5E1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9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19"/>
  </w:num>
  <w:num w:numId="10">
    <w:abstractNumId w:val="10"/>
  </w:num>
  <w:num w:numId="11">
    <w:abstractNumId w:val="24"/>
  </w:num>
  <w:num w:numId="12">
    <w:abstractNumId w:val="6"/>
  </w:num>
  <w:num w:numId="13">
    <w:abstractNumId w:val="13"/>
  </w:num>
  <w:num w:numId="14">
    <w:abstractNumId w:val="7"/>
  </w:num>
  <w:num w:numId="15">
    <w:abstractNumId w:val="20"/>
  </w:num>
  <w:num w:numId="16">
    <w:abstractNumId w:val="27"/>
  </w:num>
  <w:num w:numId="17">
    <w:abstractNumId w:val="31"/>
  </w:num>
  <w:num w:numId="18">
    <w:abstractNumId w:val="2"/>
  </w:num>
  <w:num w:numId="19">
    <w:abstractNumId w:val="8"/>
  </w:num>
  <w:num w:numId="20">
    <w:abstractNumId w:val="3"/>
  </w:num>
  <w:num w:numId="21">
    <w:abstractNumId w:val="14"/>
  </w:num>
  <w:num w:numId="22">
    <w:abstractNumId w:val="18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30"/>
  </w:num>
  <w:num w:numId="28">
    <w:abstractNumId w:val="23"/>
  </w:num>
  <w:num w:numId="29">
    <w:abstractNumId w:val="11"/>
  </w:num>
  <w:num w:numId="30">
    <w:abstractNumId w:val="16"/>
  </w:num>
  <w:num w:numId="31">
    <w:abstractNumId w:val="17"/>
  </w:num>
  <w:num w:numId="32">
    <w:abstractNumId w:val="5"/>
  </w:num>
  <w:num w:numId="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B4"/>
    <w:rsid w:val="0000030A"/>
    <w:rsid w:val="00002871"/>
    <w:rsid w:val="00003F22"/>
    <w:rsid w:val="00004E6F"/>
    <w:rsid w:val="00006E42"/>
    <w:rsid w:val="00007616"/>
    <w:rsid w:val="0001124C"/>
    <w:rsid w:val="00011736"/>
    <w:rsid w:val="00017ABC"/>
    <w:rsid w:val="000226FD"/>
    <w:rsid w:val="00024246"/>
    <w:rsid w:val="00024248"/>
    <w:rsid w:val="0002585E"/>
    <w:rsid w:val="000270C6"/>
    <w:rsid w:val="0003028C"/>
    <w:rsid w:val="000308F5"/>
    <w:rsid w:val="0003205D"/>
    <w:rsid w:val="000323AA"/>
    <w:rsid w:val="000333AD"/>
    <w:rsid w:val="0003453F"/>
    <w:rsid w:val="00034E06"/>
    <w:rsid w:val="0003520B"/>
    <w:rsid w:val="00036B81"/>
    <w:rsid w:val="00042E70"/>
    <w:rsid w:val="000452BA"/>
    <w:rsid w:val="00046035"/>
    <w:rsid w:val="00046440"/>
    <w:rsid w:val="00066CF5"/>
    <w:rsid w:val="00071C60"/>
    <w:rsid w:val="000734DA"/>
    <w:rsid w:val="00074183"/>
    <w:rsid w:val="00077837"/>
    <w:rsid w:val="00077EB5"/>
    <w:rsid w:val="00080604"/>
    <w:rsid w:val="00087195"/>
    <w:rsid w:val="00087529"/>
    <w:rsid w:val="00092418"/>
    <w:rsid w:val="00095C91"/>
    <w:rsid w:val="000A03C8"/>
    <w:rsid w:val="000A0685"/>
    <w:rsid w:val="000A3347"/>
    <w:rsid w:val="000A5E1F"/>
    <w:rsid w:val="000B10F3"/>
    <w:rsid w:val="000B1214"/>
    <w:rsid w:val="000B4F5C"/>
    <w:rsid w:val="000B6E13"/>
    <w:rsid w:val="000C1BCC"/>
    <w:rsid w:val="000C44BD"/>
    <w:rsid w:val="000C78E4"/>
    <w:rsid w:val="000D0978"/>
    <w:rsid w:val="000D1150"/>
    <w:rsid w:val="000D15F8"/>
    <w:rsid w:val="000D22BA"/>
    <w:rsid w:val="000D4E34"/>
    <w:rsid w:val="000D6C1B"/>
    <w:rsid w:val="000D7FB5"/>
    <w:rsid w:val="000E0ED5"/>
    <w:rsid w:val="000E27A7"/>
    <w:rsid w:val="000E3072"/>
    <w:rsid w:val="000E5D2D"/>
    <w:rsid w:val="000F13C6"/>
    <w:rsid w:val="0010323E"/>
    <w:rsid w:val="0010739A"/>
    <w:rsid w:val="001078B4"/>
    <w:rsid w:val="00111A70"/>
    <w:rsid w:val="001157F1"/>
    <w:rsid w:val="00117238"/>
    <w:rsid w:val="00120CCB"/>
    <w:rsid w:val="0012146C"/>
    <w:rsid w:val="00122A26"/>
    <w:rsid w:val="00125AD7"/>
    <w:rsid w:val="00126BBA"/>
    <w:rsid w:val="00127979"/>
    <w:rsid w:val="001317A8"/>
    <w:rsid w:val="00131ABE"/>
    <w:rsid w:val="00134778"/>
    <w:rsid w:val="001434F3"/>
    <w:rsid w:val="00144B89"/>
    <w:rsid w:val="0014579B"/>
    <w:rsid w:val="00150ACA"/>
    <w:rsid w:val="001537E0"/>
    <w:rsid w:val="00153B7A"/>
    <w:rsid w:val="00161744"/>
    <w:rsid w:val="00163DE3"/>
    <w:rsid w:val="00163FB0"/>
    <w:rsid w:val="001664D9"/>
    <w:rsid w:val="001667BA"/>
    <w:rsid w:val="00170B3D"/>
    <w:rsid w:val="00171D1A"/>
    <w:rsid w:val="0017279A"/>
    <w:rsid w:val="00177B05"/>
    <w:rsid w:val="001818CD"/>
    <w:rsid w:val="00181D38"/>
    <w:rsid w:val="00182058"/>
    <w:rsid w:val="001826ED"/>
    <w:rsid w:val="00182EF0"/>
    <w:rsid w:val="0018494C"/>
    <w:rsid w:val="00185FB3"/>
    <w:rsid w:val="00186879"/>
    <w:rsid w:val="00193E43"/>
    <w:rsid w:val="0019518E"/>
    <w:rsid w:val="001A37D2"/>
    <w:rsid w:val="001B186B"/>
    <w:rsid w:val="001B3F04"/>
    <w:rsid w:val="001B5336"/>
    <w:rsid w:val="001B5DEF"/>
    <w:rsid w:val="001C1070"/>
    <w:rsid w:val="001C19CD"/>
    <w:rsid w:val="001C21E6"/>
    <w:rsid w:val="001C2BE7"/>
    <w:rsid w:val="001C6227"/>
    <w:rsid w:val="001C753A"/>
    <w:rsid w:val="001C7CFC"/>
    <w:rsid w:val="001D48BB"/>
    <w:rsid w:val="001E542C"/>
    <w:rsid w:val="001F5D23"/>
    <w:rsid w:val="002031B8"/>
    <w:rsid w:val="00205C4C"/>
    <w:rsid w:val="00207B30"/>
    <w:rsid w:val="00213B77"/>
    <w:rsid w:val="0021448F"/>
    <w:rsid w:val="00214956"/>
    <w:rsid w:val="00214EBE"/>
    <w:rsid w:val="002157BD"/>
    <w:rsid w:val="00220DB4"/>
    <w:rsid w:val="00220E1A"/>
    <w:rsid w:val="00221E07"/>
    <w:rsid w:val="00223311"/>
    <w:rsid w:val="0022687E"/>
    <w:rsid w:val="00230238"/>
    <w:rsid w:val="002334BA"/>
    <w:rsid w:val="0023486F"/>
    <w:rsid w:val="00235644"/>
    <w:rsid w:val="00235A87"/>
    <w:rsid w:val="00236916"/>
    <w:rsid w:val="00244DFC"/>
    <w:rsid w:val="00245C96"/>
    <w:rsid w:val="00246874"/>
    <w:rsid w:val="00251C62"/>
    <w:rsid w:val="00251E6C"/>
    <w:rsid w:val="00252F9D"/>
    <w:rsid w:val="00255C35"/>
    <w:rsid w:val="0026155E"/>
    <w:rsid w:val="00261E20"/>
    <w:rsid w:val="00263204"/>
    <w:rsid w:val="0026356D"/>
    <w:rsid w:val="00264320"/>
    <w:rsid w:val="0026634B"/>
    <w:rsid w:val="00267176"/>
    <w:rsid w:val="0026759F"/>
    <w:rsid w:val="00273AC9"/>
    <w:rsid w:val="00273DA9"/>
    <w:rsid w:val="0027572D"/>
    <w:rsid w:val="00275CC9"/>
    <w:rsid w:val="002814EC"/>
    <w:rsid w:val="00283B0D"/>
    <w:rsid w:val="00292BD8"/>
    <w:rsid w:val="002A2E41"/>
    <w:rsid w:val="002A39C6"/>
    <w:rsid w:val="002A4BAE"/>
    <w:rsid w:val="002A4E5D"/>
    <w:rsid w:val="002A62E6"/>
    <w:rsid w:val="002A6FB6"/>
    <w:rsid w:val="002B0BFB"/>
    <w:rsid w:val="002B366E"/>
    <w:rsid w:val="002B68D2"/>
    <w:rsid w:val="002C3126"/>
    <w:rsid w:val="002C3249"/>
    <w:rsid w:val="002C3F7A"/>
    <w:rsid w:val="002C48DC"/>
    <w:rsid w:val="002D230A"/>
    <w:rsid w:val="002D5CE1"/>
    <w:rsid w:val="002E2EC3"/>
    <w:rsid w:val="002E7213"/>
    <w:rsid w:val="002F1CA6"/>
    <w:rsid w:val="002F2207"/>
    <w:rsid w:val="002F25E6"/>
    <w:rsid w:val="002F59B4"/>
    <w:rsid w:val="00304AD8"/>
    <w:rsid w:val="0030796C"/>
    <w:rsid w:val="00311E32"/>
    <w:rsid w:val="00312DEB"/>
    <w:rsid w:val="00313EA1"/>
    <w:rsid w:val="00314E89"/>
    <w:rsid w:val="0031592B"/>
    <w:rsid w:val="00316E67"/>
    <w:rsid w:val="00322C00"/>
    <w:rsid w:val="0032460F"/>
    <w:rsid w:val="00325138"/>
    <w:rsid w:val="00325681"/>
    <w:rsid w:val="00327683"/>
    <w:rsid w:val="00327935"/>
    <w:rsid w:val="00333A34"/>
    <w:rsid w:val="00333ADD"/>
    <w:rsid w:val="00333BAC"/>
    <w:rsid w:val="00335334"/>
    <w:rsid w:val="0034040E"/>
    <w:rsid w:val="0034092B"/>
    <w:rsid w:val="00345CFC"/>
    <w:rsid w:val="00346F3B"/>
    <w:rsid w:val="00347ABA"/>
    <w:rsid w:val="00350562"/>
    <w:rsid w:val="00352A6F"/>
    <w:rsid w:val="003607EB"/>
    <w:rsid w:val="00367140"/>
    <w:rsid w:val="00370EFD"/>
    <w:rsid w:val="003712A1"/>
    <w:rsid w:val="003714C6"/>
    <w:rsid w:val="00372A8B"/>
    <w:rsid w:val="00375C92"/>
    <w:rsid w:val="003811F9"/>
    <w:rsid w:val="00385AF5"/>
    <w:rsid w:val="00387C2A"/>
    <w:rsid w:val="0039001A"/>
    <w:rsid w:val="003913A4"/>
    <w:rsid w:val="0039187A"/>
    <w:rsid w:val="003937A0"/>
    <w:rsid w:val="00393895"/>
    <w:rsid w:val="003A036C"/>
    <w:rsid w:val="003A2A12"/>
    <w:rsid w:val="003C00AD"/>
    <w:rsid w:val="003C4176"/>
    <w:rsid w:val="003C474F"/>
    <w:rsid w:val="003C5826"/>
    <w:rsid w:val="003C6546"/>
    <w:rsid w:val="003C66AB"/>
    <w:rsid w:val="003C7EBF"/>
    <w:rsid w:val="003D262B"/>
    <w:rsid w:val="003D39A7"/>
    <w:rsid w:val="003D5D3A"/>
    <w:rsid w:val="003D7A7F"/>
    <w:rsid w:val="003E1C11"/>
    <w:rsid w:val="003E4070"/>
    <w:rsid w:val="003E5036"/>
    <w:rsid w:val="003E647E"/>
    <w:rsid w:val="003F34D2"/>
    <w:rsid w:val="003F6B1B"/>
    <w:rsid w:val="00401682"/>
    <w:rsid w:val="00403679"/>
    <w:rsid w:val="00403A60"/>
    <w:rsid w:val="00405BD6"/>
    <w:rsid w:val="0040797D"/>
    <w:rsid w:val="00412382"/>
    <w:rsid w:val="00413F14"/>
    <w:rsid w:val="004171E8"/>
    <w:rsid w:val="00420825"/>
    <w:rsid w:val="00420E11"/>
    <w:rsid w:val="004227B9"/>
    <w:rsid w:val="00422855"/>
    <w:rsid w:val="00424867"/>
    <w:rsid w:val="00424F23"/>
    <w:rsid w:val="0042774E"/>
    <w:rsid w:val="00427874"/>
    <w:rsid w:val="004279A8"/>
    <w:rsid w:val="00430C44"/>
    <w:rsid w:val="0043617E"/>
    <w:rsid w:val="00436DAB"/>
    <w:rsid w:val="0044068F"/>
    <w:rsid w:val="00441535"/>
    <w:rsid w:val="00445E6C"/>
    <w:rsid w:val="0045014C"/>
    <w:rsid w:val="0045176C"/>
    <w:rsid w:val="00452ED3"/>
    <w:rsid w:val="0045377E"/>
    <w:rsid w:val="00460316"/>
    <w:rsid w:val="00461118"/>
    <w:rsid w:val="00465823"/>
    <w:rsid w:val="0046668E"/>
    <w:rsid w:val="00470487"/>
    <w:rsid w:val="004714E6"/>
    <w:rsid w:val="00473A44"/>
    <w:rsid w:val="00476BBE"/>
    <w:rsid w:val="00477542"/>
    <w:rsid w:val="004778FD"/>
    <w:rsid w:val="004821A6"/>
    <w:rsid w:val="00485B96"/>
    <w:rsid w:val="00487871"/>
    <w:rsid w:val="00490F80"/>
    <w:rsid w:val="00493B33"/>
    <w:rsid w:val="004A05E7"/>
    <w:rsid w:val="004A10EB"/>
    <w:rsid w:val="004A154A"/>
    <w:rsid w:val="004A19D7"/>
    <w:rsid w:val="004A1A8B"/>
    <w:rsid w:val="004A380E"/>
    <w:rsid w:val="004A70F0"/>
    <w:rsid w:val="004A7A2D"/>
    <w:rsid w:val="004B0715"/>
    <w:rsid w:val="004B223B"/>
    <w:rsid w:val="004B5535"/>
    <w:rsid w:val="004C2BF6"/>
    <w:rsid w:val="004C7CDE"/>
    <w:rsid w:val="004D0A18"/>
    <w:rsid w:val="004D19D4"/>
    <w:rsid w:val="004D36E7"/>
    <w:rsid w:val="004E65D7"/>
    <w:rsid w:val="004E7EC6"/>
    <w:rsid w:val="004F2BDF"/>
    <w:rsid w:val="004F42D5"/>
    <w:rsid w:val="004F4B84"/>
    <w:rsid w:val="004F5E68"/>
    <w:rsid w:val="005009FE"/>
    <w:rsid w:val="00500D78"/>
    <w:rsid w:val="005013A2"/>
    <w:rsid w:val="00502274"/>
    <w:rsid w:val="00505204"/>
    <w:rsid w:val="00505659"/>
    <w:rsid w:val="00506740"/>
    <w:rsid w:val="00511B2A"/>
    <w:rsid w:val="00512219"/>
    <w:rsid w:val="005158B7"/>
    <w:rsid w:val="00523EE3"/>
    <w:rsid w:val="00524C9A"/>
    <w:rsid w:val="00526975"/>
    <w:rsid w:val="00526FB0"/>
    <w:rsid w:val="005329CD"/>
    <w:rsid w:val="005340F1"/>
    <w:rsid w:val="0053410A"/>
    <w:rsid w:val="005341DE"/>
    <w:rsid w:val="005352B3"/>
    <w:rsid w:val="0054008C"/>
    <w:rsid w:val="00540385"/>
    <w:rsid w:val="0054261B"/>
    <w:rsid w:val="00542E1D"/>
    <w:rsid w:val="005454C4"/>
    <w:rsid w:val="005455D9"/>
    <w:rsid w:val="00551328"/>
    <w:rsid w:val="00557AD8"/>
    <w:rsid w:val="00564BB9"/>
    <w:rsid w:val="00566EAF"/>
    <w:rsid w:val="00572FC8"/>
    <w:rsid w:val="00580F0A"/>
    <w:rsid w:val="00582A99"/>
    <w:rsid w:val="00585960"/>
    <w:rsid w:val="00592D49"/>
    <w:rsid w:val="00594731"/>
    <w:rsid w:val="005A0613"/>
    <w:rsid w:val="005A1947"/>
    <w:rsid w:val="005A4A20"/>
    <w:rsid w:val="005A5543"/>
    <w:rsid w:val="005A5781"/>
    <w:rsid w:val="005A5CBD"/>
    <w:rsid w:val="005B5D88"/>
    <w:rsid w:val="005C3534"/>
    <w:rsid w:val="005C3F08"/>
    <w:rsid w:val="005C5CF5"/>
    <w:rsid w:val="005C6281"/>
    <w:rsid w:val="005C6AAE"/>
    <w:rsid w:val="005D1044"/>
    <w:rsid w:val="005D2AFB"/>
    <w:rsid w:val="005D2E7D"/>
    <w:rsid w:val="005D6314"/>
    <w:rsid w:val="005D7EE6"/>
    <w:rsid w:val="005E2697"/>
    <w:rsid w:val="005F1C48"/>
    <w:rsid w:val="00600752"/>
    <w:rsid w:val="00602C2D"/>
    <w:rsid w:val="00604B6D"/>
    <w:rsid w:val="006060BF"/>
    <w:rsid w:val="00606691"/>
    <w:rsid w:val="006112B9"/>
    <w:rsid w:val="0061617C"/>
    <w:rsid w:val="006238F3"/>
    <w:rsid w:val="00623CE9"/>
    <w:rsid w:val="0062764E"/>
    <w:rsid w:val="006375B7"/>
    <w:rsid w:val="006377C0"/>
    <w:rsid w:val="00637DE0"/>
    <w:rsid w:val="00641A54"/>
    <w:rsid w:val="006462EE"/>
    <w:rsid w:val="00650359"/>
    <w:rsid w:val="00651FA8"/>
    <w:rsid w:val="00652FEB"/>
    <w:rsid w:val="0065503B"/>
    <w:rsid w:val="00660C10"/>
    <w:rsid w:val="00672F0D"/>
    <w:rsid w:val="00673C45"/>
    <w:rsid w:val="00674E46"/>
    <w:rsid w:val="00686AB0"/>
    <w:rsid w:val="00686D4B"/>
    <w:rsid w:val="00693F12"/>
    <w:rsid w:val="006A0CBE"/>
    <w:rsid w:val="006A7D15"/>
    <w:rsid w:val="006B08CE"/>
    <w:rsid w:val="006B33CB"/>
    <w:rsid w:val="006B4303"/>
    <w:rsid w:val="006C4539"/>
    <w:rsid w:val="006C47A3"/>
    <w:rsid w:val="006C5702"/>
    <w:rsid w:val="006C5D1B"/>
    <w:rsid w:val="006D732C"/>
    <w:rsid w:val="006E33C6"/>
    <w:rsid w:val="006E34E5"/>
    <w:rsid w:val="006E373A"/>
    <w:rsid w:val="006F0BD8"/>
    <w:rsid w:val="006F585B"/>
    <w:rsid w:val="006F7991"/>
    <w:rsid w:val="00703E02"/>
    <w:rsid w:val="007041DD"/>
    <w:rsid w:val="007054C8"/>
    <w:rsid w:val="00707CB3"/>
    <w:rsid w:val="00711351"/>
    <w:rsid w:val="00715A9A"/>
    <w:rsid w:val="00716CC8"/>
    <w:rsid w:val="00716EF2"/>
    <w:rsid w:val="0072170C"/>
    <w:rsid w:val="00721AA2"/>
    <w:rsid w:val="00730258"/>
    <w:rsid w:val="007344D3"/>
    <w:rsid w:val="00734709"/>
    <w:rsid w:val="00735D64"/>
    <w:rsid w:val="00736ECE"/>
    <w:rsid w:val="00743390"/>
    <w:rsid w:val="00743BDE"/>
    <w:rsid w:val="00745DDF"/>
    <w:rsid w:val="00746836"/>
    <w:rsid w:val="00747823"/>
    <w:rsid w:val="00751742"/>
    <w:rsid w:val="00752DEB"/>
    <w:rsid w:val="00757C00"/>
    <w:rsid w:val="007611CA"/>
    <w:rsid w:val="00766AA5"/>
    <w:rsid w:val="00767D02"/>
    <w:rsid w:val="00771999"/>
    <w:rsid w:val="007760D6"/>
    <w:rsid w:val="007769FF"/>
    <w:rsid w:val="007772BF"/>
    <w:rsid w:val="00777866"/>
    <w:rsid w:val="0078194F"/>
    <w:rsid w:val="007860AC"/>
    <w:rsid w:val="00791D3E"/>
    <w:rsid w:val="007A2AB5"/>
    <w:rsid w:val="007A4FAC"/>
    <w:rsid w:val="007A6B8F"/>
    <w:rsid w:val="007A6FC0"/>
    <w:rsid w:val="007A7332"/>
    <w:rsid w:val="007A752A"/>
    <w:rsid w:val="007B1DA2"/>
    <w:rsid w:val="007C2154"/>
    <w:rsid w:val="007C3490"/>
    <w:rsid w:val="007C4A20"/>
    <w:rsid w:val="007C4DDC"/>
    <w:rsid w:val="007C672F"/>
    <w:rsid w:val="007C6AD4"/>
    <w:rsid w:val="007C7BAA"/>
    <w:rsid w:val="007D077F"/>
    <w:rsid w:val="007D3387"/>
    <w:rsid w:val="007D3C4D"/>
    <w:rsid w:val="007D4370"/>
    <w:rsid w:val="007E4BA2"/>
    <w:rsid w:val="007E4D26"/>
    <w:rsid w:val="007E7EE7"/>
    <w:rsid w:val="007F03A3"/>
    <w:rsid w:val="007F27BB"/>
    <w:rsid w:val="007F3FB0"/>
    <w:rsid w:val="007F7795"/>
    <w:rsid w:val="00801A20"/>
    <w:rsid w:val="008049B5"/>
    <w:rsid w:val="00805969"/>
    <w:rsid w:val="008067FB"/>
    <w:rsid w:val="0081007B"/>
    <w:rsid w:val="00814FB2"/>
    <w:rsid w:val="00822A0F"/>
    <w:rsid w:val="00823733"/>
    <w:rsid w:val="0082383A"/>
    <w:rsid w:val="00832DD6"/>
    <w:rsid w:val="00834F85"/>
    <w:rsid w:val="008448B5"/>
    <w:rsid w:val="00846BB1"/>
    <w:rsid w:val="00850BBA"/>
    <w:rsid w:val="008517CB"/>
    <w:rsid w:val="00855B70"/>
    <w:rsid w:val="00855BCC"/>
    <w:rsid w:val="00856964"/>
    <w:rsid w:val="008646E6"/>
    <w:rsid w:val="00864E20"/>
    <w:rsid w:val="008662A4"/>
    <w:rsid w:val="008675EF"/>
    <w:rsid w:val="00872A9F"/>
    <w:rsid w:val="008751CF"/>
    <w:rsid w:val="0088645F"/>
    <w:rsid w:val="0089298B"/>
    <w:rsid w:val="00895982"/>
    <w:rsid w:val="008A4873"/>
    <w:rsid w:val="008A48F5"/>
    <w:rsid w:val="008A7E4E"/>
    <w:rsid w:val="008B0726"/>
    <w:rsid w:val="008B1CF4"/>
    <w:rsid w:val="008B2F8A"/>
    <w:rsid w:val="008B5850"/>
    <w:rsid w:val="008B5B75"/>
    <w:rsid w:val="008B774F"/>
    <w:rsid w:val="008C0DD5"/>
    <w:rsid w:val="008C1176"/>
    <w:rsid w:val="008C3AF8"/>
    <w:rsid w:val="008C6C6F"/>
    <w:rsid w:val="008C7658"/>
    <w:rsid w:val="008D0CAD"/>
    <w:rsid w:val="008D2357"/>
    <w:rsid w:val="008D4783"/>
    <w:rsid w:val="008D5643"/>
    <w:rsid w:val="008E06DB"/>
    <w:rsid w:val="008E06E9"/>
    <w:rsid w:val="008E3F50"/>
    <w:rsid w:val="008E3FD9"/>
    <w:rsid w:val="008E4659"/>
    <w:rsid w:val="008E4C8A"/>
    <w:rsid w:val="008F2865"/>
    <w:rsid w:val="008F3278"/>
    <w:rsid w:val="008F40DB"/>
    <w:rsid w:val="008F4CAC"/>
    <w:rsid w:val="00905801"/>
    <w:rsid w:val="00907956"/>
    <w:rsid w:val="009079AA"/>
    <w:rsid w:val="00914E88"/>
    <w:rsid w:val="009173C1"/>
    <w:rsid w:val="009209BA"/>
    <w:rsid w:val="00921DB5"/>
    <w:rsid w:val="00925BF2"/>
    <w:rsid w:val="00925CE0"/>
    <w:rsid w:val="00925D86"/>
    <w:rsid w:val="009275D6"/>
    <w:rsid w:val="0093140F"/>
    <w:rsid w:val="00932CB8"/>
    <w:rsid w:val="009355C0"/>
    <w:rsid w:val="0093573C"/>
    <w:rsid w:val="0093593D"/>
    <w:rsid w:val="00935CE1"/>
    <w:rsid w:val="009363F9"/>
    <w:rsid w:val="009366FC"/>
    <w:rsid w:val="00936969"/>
    <w:rsid w:val="00937BD3"/>
    <w:rsid w:val="00942620"/>
    <w:rsid w:val="009433CB"/>
    <w:rsid w:val="00944A2A"/>
    <w:rsid w:val="00950C83"/>
    <w:rsid w:val="0095178E"/>
    <w:rsid w:val="009547C9"/>
    <w:rsid w:val="00955EBE"/>
    <w:rsid w:val="00960B49"/>
    <w:rsid w:val="009664CC"/>
    <w:rsid w:val="00966EB9"/>
    <w:rsid w:val="009673AB"/>
    <w:rsid w:val="00970EC3"/>
    <w:rsid w:val="0097121D"/>
    <w:rsid w:val="00972024"/>
    <w:rsid w:val="0097257F"/>
    <w:rsid w:val="009758B8"/>
    <w:rsid w:val="00975949"/>
    <w:rsid w:val="00977644"/>
    <w:rsid w:val="00977EB1"/>
    <w:rsid w:val="00981735"/>
    <w:rsid w:val="00981FA2"/>
    <w:rsid w:val="009832BC"/>
    <w:rsid w:val="00984A25"/>
    <w:rsid w:val="009955B5"/>
    <w:rsid w:val="00996C97"/>
    <w:rsid w:val="009A3C46"/>
    <w:rsid w:val="009B0BB2"/>
    <w:rsid w:val="009B1D6F"/>
    <w:rsid w:val="009B6427"/>
    <w:rsid w:val="009C5F7F"/>
    <w:rsid w:val="009C793C"/>
    <w:rsid w:val="009D2408"/>
    <w:rsid w:val="009D38AD"/>
    <w:rsid w:val="009D477D"/>
    <w:rsid w:val="009D4E97"/>
    <w:rsid w:val="009E02BD"/>
    <w:rsid w:val="009E6E91"/>
    <w:rsid w:val="009F0FF8"/>
    <w:rsid w:val="009F2E63"/>
    <w:rsid w:val="009F4112"/>
    <w:rsid w:val="00A03204"/>
    <w:rsid w:val="00A10946"/>
    <w:rsid w:val="00A10C42"/>
    <w:rsid w:val="00A1498D"/>
    <w:rsid w:val="00A16CA1"/>
    <w:rsid w:val="00A2283B"/>
    <w:rsid w:val="00A27C53"/>
    <w:rsid w:val="00A330EC"/>
    <w:rsid w:val="00A33AD2"/>
    <w:rsid w:val="00A3759C"/>
    <w:rsid w:val="00A405E1"/>
    <w:rsid w:val="00A409BC"/>
    <w:rsid w:val="00A445B1"/>
    <w:rsid w:val="00A476E6"/>
    <w:rsid w:val="00A516A8"/>
    <w:rsid w:val="00A54115"/>
    <w:rsid w:val="00A544AF"/>
    <w:rsid w:val="00A55CD6"/>
    <w:rsid w:val="00A57866"/>
    <w:rsid w:val="00A607C2"/>
    <w:rsid w:val="00A61C75"/>
    <w:rsid w:val="00A6482E"/>
    <w:rsid w:val="00A65F3C"/>
    <w:rsid w:val="00A67554"/>
    <w:rsid w:val="00A76256"/>
    <w:rsid w:val="00A774D6"/>
    <w:rsid w:val="00A813CD"/>
    <w:rsid w:val="00A8759B"/>
    <w:rsid w:val="00A87DCD"/>
    <w:rsid w:val="00A90DE4"/>
    <w:rsid w:val="00A90F2F"/>
    <w:rsid w:val="00A950D0"/>
    <w:rsid w:val="00AA11EC"/>
    <w:rsid w:val="00AA5004"/>
    <w:rsid w:val="00AA6622"/>
    <w:rsid w:val="00AA7DCF"/>
    <w:rsid w:val="00AB2E5B"/>
    <w:rsid w:val="00AB3AB9"/>
    <w:rsid w:val="00AC04F9"/>
    <w:rsid w:val="00AC13DB"/>
    <w:rsid w:val="00AC314A"/>
    <w:rsid w:val="00AC4398"/>
    <w:rsid w:val="00AC44E3"/>
    <w:rsid w:val="00AC5C13"/>
    <w:rsid w:val="00AC72D1"/>
    <w:rsid w:val="00AD224C"/>
    <w:rsid w:val="00AD7691"/>
    <w:rsid w:val="00AD7942"/>
    <w:rsid w:val="00AE457C"/>
    <w:rsid w:val="00AE72DE"/>
    <w:rsid w:val="00AE789D"/>
    <w:rsid w:val="00AE7C8B"/>
    <w:rsid w:val="00AF02F2"/>
    <w:rsid w:val="00AF3AEC"/>
    <w:rsid w:val="00B117FD"/>
    <w:rsid w:val="00B15A01"/>
    <w:rsid w:val="00B22A76"/>
    <w:rsid w:val="00B22ACB"/>
    <w:rsid w:val="00B24763"/>
    <w:rsid w:val="00B2632D"/>
    <w:rsid w:val="00B27509"/>
    <w:rsid w:val="00B279F7"/>
    <w:rsid w:val="00B27E33"/>
    <w:rsid w:val="00B33004"/>
    <w:rsid w:val="00B43D47"/>
    <w:rsid w:val="00B45743"/>
    <w:rsid w:val="00B5147B"/>
    <w:rsid w:val="00B523C1"/>
    <w:rsid w:val="00B60195"/>
    <w:rsid w:val="00B61B9D"/>
    <w:rsid w:val="00B63D7A"/>
    <w:rsid w:val="00B6564C"/>
    <w:rsid w:val="00B66CB0"/>
    <w:rsid w:val="00B70F20"/>
    <w:rsid w:val="00B747C8"/>
    <w:rsid w:val="00B775E2"/>
    <w:rsid w:val="00B818DD"/>
    <w:rsid w:val="00B81B01"/>
    <w:rsid w:val="00B824E8"/>
    <w:rsid w:val="00B82CDA"/>
    <w:rsid w:val="00B861DC"/>
    <w:rsid w:val="00B9071B"/>
    <w:rsid w:val="00B90F28"/>
    <w:rsid w:val="00B93848"/>
    <w:rsid w:val="00B94CC7"/>
    <w:rsid w:val="00B964D6"/>
    <w:rsid w:val="00B97219"/>
    <w:rsid w:val="00B97DEE"/>
    <w:rsid w:val="00BA30DE"/>
    <w:rsid w:val="00BA5540"/>
    <w:rsid w:val="00BA7E22"/>
    <w:rsid w:val="00BB0849"/>
    <w:rsid w:val="00BB708D"/>
    <w:rsid w:val="00BB7AD2"/>
    <w:rsid w:val="00BC0373"/>
    <w:rsid w:val="00BC10CA"/>
    <w:rsid w:val="00BC173C"/>
    <w:rsid w:val="00BC1B21"/>
    <w:rsid w:val="00BC1C38"/>
    <w:rsid w:val="00BC2C48"/>
    <w:rsid w:val="00BC5457"/>
    <w:rsid w:val="00BD2B7A"/>
    <w:rsid w:val="00BD3096"/>
    <w:rsid w:val="00BD456D"/>
    <w:rsid w:val="00BD6908"/>
    <w:rsid w:val="00BE04D9"/>
    <w:rsid w:val="00BE16E1"/>
    <w:rsid w:val="00BE23D6"/>
    <w:rsid w:val="00BE6A71"/>
    <w:rsid w:val="00BF0477"/>
    <w:rsid w:val="00BF2015"/>
    <w:rsid w:val="00BF21E9"/>
    <w:rsid w:val="00C0034D"/>
    <w:rsid w:val="00C01AE4"/>
    <w:rsid w:val="00C0202F"/>
    <w:rsid w:val="00C02194"/>
    <w:rsid w:val="00C0396B"/>
    <w:rsid w:val="00C04729"/>
    <w:rsid w:val="00C05DAF"/>
    <w:rsid w:val="00C17223"/>
    <w:rsid w:val="00C203C1"/>
    <w:rsid w:val="00C24CC9"/>
    <w:rsid w:val="00C32775"/>
    <w:rsid w:val="00C355DE"/>
    <w:rsid w:val="00C37C31"/>
    <w:rsid w:val="00C4131B"/>
    <w:rsid w:val="00C419FF"/>
    <w:rsid w:val="00C43783"/>
    <w:rsid w:val="00C45009"/>
    <w:rsid w:val="00C50806"/>
    <w:rsid w:val="00C52491"/>
    <w:rsid w:val="00C534D8"/>
    <w:rsid w:val="00C6063B"/>
    <w:rsid w:val="00C61506"/>
    <w:rsid w:val="00C62A40"/>
    <w:rsid w:val="00C62C23"/>
    <w:rsid w:val="00C7136F"/>
    <w:rsid w:val="00C718CD"/>
    <w:rsid w:val="00C7291E"/>
    <w:rsid w:val="00C72B40"/>
    <w:rsid w:val="00C7383F"/>
    <w:rsid w:val="00C73EE2"/>
    <w:rsid w:val="00C76329"/>
    <w:rsid w:val="00C76428"/>
    <w:rsid w:val="00C76A59"/>
    <w:rsid w:val="00C76C19"/>
    <w:rsid w:val="00C77412"/>
    <w:rsid w:val="00C80936"/>
    <w:rsid w:val="00C8282C"/>
    <w:rsid w:val="00C83581"/>
    <w:rsid w:val="00C8398B"/>
    <w:rsid w:val="00C84633"/>
    <w:rsid w:val="00C93F59"/>
    <w:rsid w:val="00CA27AC"/>
    <w:rsid w:val="00CA34A6"/>
    <w:rsid w:val="00CA6A46"/>
    <w:rsid w:val="00CA6C80"/>
    <w:rsid w:val="00CB1FF8"/>
    <w:rsid w:val="00CB59E0"/>
    <w:rsid w:val="00CB65D4"/>
    <w:rsid w:val="00CB6D65"/>
    <w:rsid w:val="00CC0820"/>
    <w:rsid w:val="00CC5ECA"/>
    <w:rsid w:val="00CC7C61"/>
    <w:rsid w:val="00CD0019"/>
    <w:rsid w:val="00CD0023"/>
    <w:rsid w:val="00CD03F9"/>
    <w:rsid w:val="00CD0D51"/>
    <w:rsid w:val="00CD177F"/>
    <w:rsid w:val="00CD2D0E"/>
    <w:rsid w:val="00CD2E69"/>
    <w:rsid w:val="00CD4F9A"/>
    <w:rsid w:val="00CD6044"/>
    <w:rsid w:val="00CE3FD8"/>
    <w:rsid w:val="00CF03EB"/>
    <w:rsid w:val="00CF1755"/>
    <w:rsid w:val="00CF1F2D"/>
    <w:rsid w:val="00CF4DC1"/>
    <w:rsid w:val="00CF7082"/>
    <w:rsid w:val="00CF7EAB"/>
    <w:rsid w:val="00D00953"/>
    <w:rsid w:val="00D064FA"/>
    <w:rsid w:val="00D0747A"/>
    <w:rsid w:val="00D07500"/>
    <w:rsid w:val="00D13DFF"/>
    <w:rsid w:val="00D142A2"/>
    <w:rsid w:val="00D14803"/>
    <w:rsid w:val="00D223F5"/>
    <w:rsid w:val="00D24014"/>
    <w:rsid w:val="00D24339"/>
    <w:rsid w:val="00D31A1C"/>
    <w:rsid w:val="00D323B6"/>
    <w:rsid w:val="00D326C5"/>
    <w:rsid w:val="00D346AE"/>
    <w:rsid w:val="00D471E1"/>
    <w:rsid w:val="00D47B58"/>
    <w:rsid w:val="00D500CE"/>
    <w:rsid w:val="00D52278"/>
    <w:rsid w:val="00D60EDF"/>
    <w:rsid w:val="00D60F47"/>
    <w:rsid w:val="00D7254F"/>
    <w:rsid w:val="00D75A41"/>
    <w:rsid w:val="00D75C53"/>
    <w:rsid w:val="00D764CE"/>
    <w:rsid w:val="00D82304"/>
    <w:rsid w:val="00D82C80"/>
    <w:rsid w:val="00D84FF7"/>
    <w:rsid w:val="00D86715"/>
    <w:rsid w:val="00D91CD3"/>
    <w:rsid w:val="00D91DAE"/>
    <w:rsid w:val="00D93916"/>
    <w:rsid w:val="00D95942"/>
    <w:rsid w:val="00D96327"/>
    <w:rsid w:val="00D96483"/>
    <w:rsid w:val="00D96C81"/>
    <w:rsid w:val="00DA1221"/>
    <w:rsid w:val="00DB0294"/>
    <w:rsid w:val="00DB0D3C"/>
    <w:rsid w:val="00DB260F"/>
    <w:rsid w:val="00DB2F37"/>
    <w:rsid w:val="00DB3C79"/>
    <w:rsid w:val="00DB6A39"/>
    <w:rsid w:val="00DB740F"/>
    <w:rsid w:val="00DC2E55"/>
    <w:rsid w:val="00DC3339"/>
    <w:rsid w:val="00DC3672"/>
    <w:rsid w:val="00DC3E15"/>
    <w:rsid w:val="00DC69B8"/>
    <w:rsid w:val="00DC73BC"/>
    <w:rsid w:val="00DD1B59"/>
    <w:rsid w:val="00DD2C1A"/>
    <w:rsid w:val="00DE1CC6"/>
    <w:rsid w:val="00DE2228"/>
    <w:rsid w:val="00DE287B"/>
    <w:rsid w:val="00DE2E78"/>
    <w:rsid w:val="00DE7933"/>
    <w:rsid w:val="00DE7B0A"/>
    <w:rsid w:val="00DF2A1D"/>
    <w:rsid w:val="00DF50B2"/>
    <w:rsid w:val="00DF5930"/>
    <w:rsid w:val="00E0162D"/>
    <w:rsid w:val="00E01B03"/>
    <w:rsid w:val="00E01D66"/>
    <w:rsid w:val="00E038BA"/>
    <w:rsid w:val="00E06F4A"/>
    <w:rsid w:val="00E0765C"/>
    <w:rsid w:val="00E126D5"/>
    <w:rsid w:val="00E14647"/>
    <w:rsid w:val="00E160CB"/>
    <w:rsid w:val="00E16BCB"/>
    <w:rsid w:val="00E17DF4"/>
    <w:rsid w:val="00E17ECD"/>
    <w:rsid w:val="00E17F7A"/>
    <w:rsid w:val="00E226C5"/>
    <w:rsid w:val="00E22BAA"/>
    <w:rsid w:val="00E24C19"/>
    <w:rsid w:val="00E24CCF"/>
    <w:rsid w:val="00E348CA"/>
    <w:rsid w:val="00E37123"/>
    <w:rsid w:val="00E45183"/>
    <w:rsid w:val="00E504E9"/>
    <w:rsid w:val="00E52107"/>
    <w:rsid w:val="00E56BC9"/>
    <w:rsid w:val="00E57AF1"/>
    <w:rsid w:val="00E57CF2"/>
    <w:rsid w:val="00E600DB"/>
    <w:rsid w:val="00E604B1"/>
    <w:rsid w:val="00E60EF7"/>
    <w:rsid w:val="00E6121C"/>
    <w:rsid w:val="00E6191D"/>
    <w:rsid w:val="00E66C8B"/>
    <w:rsid w:val="00E71A26"/>
    <w:rsid w:val="00E75B83"/>
    <w:rsid w:val="00E914A7"/>
    <w:rsid w:val="00E919FC"/>
    <w:rsid w:val="00E950E6"/>
    <w:rsid w:val="00EA4FFC"/>
    <w:rsid w:val="00EA5DDC"/>
    <w:rsid w:val="00EB38E0"/>
    <w:rsid w:val="00EB50CC"/>
    <w:rsid w:val="00EB5386"/>
    <w:rsid w:val="00EB5B7E"/>
    <w:rsid w:val="00EB703A"/>
    <w:rsid w:val="00EB7C9B"/>
    <w:rsid w:val="00EC61B4"/>
    <w:rsid w:val="00EC6BD6"/>
    <w:rsid w:val="00ED1633"/>
    <w:rsid w:val="00ED190B"/>
    <w:rsid w:val="00ED361C"/>
    <w:rsid w:val="00ED6D85"/>
    <w:rsid w:val="00ED6E4E"/>
    <w:rsid w:val="00ED7E7D"/>
    <w:rsid w:val="00EE2810"/>
    <w:rsid w:val="00EE28AB"/>
    <w:rsid w:val="00EE2B81"/>
    <w:rsid w:val="00EE3F61"/>
    <w:rsid w:val="00EE5223"/>
    <w:rsid w:val="00EE64B4"/>
    <w:rsid w:val="00EF083A"/>
    <w:rsid w:val="00EF1698"/>
    <w:rsid w:val="00EF4D4C"/>
    <w:rsid w:val="00EF5461"/>
    <w:rsid w:val="00EF7F17"/>
    <w:rsid w:val="00F064C4"/>
    <w:rsid w:val="00F06BA3"/>
    <w:rsid w:val="00F13E4F"/>
    <w:rsid w:val="00F152BA"/>
    <w:rsid w:val="00F26157"/>
    <w:rsid w:val="00F276B2"/>
    <w:rsid w:val="00F30DAA"/>
    <w:rsid w:val="00F333AE"/>
    <w:rsid w:val="00F342CE"/>
    <w:rsid w:val="00F3445D"/>
    <w:rsid w:val="00F37503"/>
    <w:rsid w:val="00F406FB"/>
    <w:rsid w:val="00F42289"/>
    <w:rsid w:val="00F54074"/>
    <w:rsid w:val="00F56338"/>
    <w:rsid w:val="00F5730C"/>
    <w:rsid w:val="00F601ED"/>
    <w:rsid w:val="00F62F34"/>
    <w:rsid w:val="00F65D76"/>
    <w:rsid w:val="00F66EDD"/>
    <w:rsid w:val="00F67B1E"/>
    <w:rsid w:val="00F7088C"/>
    <w:rsid w:val="00F7095E"/>
    <w:rsid w:val="00F73ED3"/>
    <w:rsid w:val="00F82691"/>
    <w:rsid w:val="00F93EB3"/>
    <w:rsid w:val="00F95AA3"/>
    <w:rsid w:val="00FA3629"/>
    <w:rsid w:val="00FA390F"/>
    <w:rsid w:val="00FA4F9C"/>
    <w:rsid w:val="00FA6D15"/>
    <w:rsid w:val="00FA6E3F"/>
    <w:rsid w:val="00FC2E3C"/>
    <w:rsid w:val="00FC59D7"/>
    <w:rsid w:val="00FC5AB7"/>
    <w:rsid w:val="00FC5B4A"/>
    <w:rsid w:val="00FC6435"/>
    <w:rsid w:val="00FC73CE"/>
    <w:rsid w:val="00FD0C37"/>
    <w:rsid w:val="00FD1201"/>
    <w:rsid w:val="00FD14D0"/>
    <w:rsid w:val="00FD2769"/>
    <w:rsid w:val="00FD352E"/>
    <w:rsid w:val="00FD505C"/>
    <w:rsid w:val="00FE177E"/>
    <w:rsid w:val="00FE634A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34289"/>
  <w15:chartTrackingRefBased/>
  <w15:docId w15:val="{49B3FCA5-D7B0-4430-B4DF-92DDF9C3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F5D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209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209BA"/>
  </w:style>
  <w:style w:type="paragraph" w:styleId="Rodap">
    <w:name w:val="footer"/>
    <w:basedOn w:val="Normal"/>
    <w:link w:val="RodapChar"/>
    <w:uiPriority w:val="99"/>
    <w:unhideWhenUsed/>
    <w:rsid w:val="009209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09BA"/>
  </w:style>
  <w:style w:type="paragraph" w:styleId="NormalWeb">
    <w:name w:val="Normal (Web)"/>
    <w:basedOn w:val="Normal"/>
    <w:uiPriority w:val="99"/>
    <w:rsid w:val="00BD2B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33A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messages-error-detail">
    <w:name w:val="ui-messages-error-detail"/>
    <w:basedOn w:val="Fontepargpadro"/>
    <w:rsid w:val="00EA5DDC"/>
  </w:style>
  <w:style w:type="character" w:customStyle="1" w:styleId="Ttulo1Char">
    <w:name w:val="Título 1 Char"/>
    <w:basedOn w:val="Fontepargpadro"/>
    <w:link w:val="Ttulo1"/>
    <w:uiPriority w:val="9"/>
    <w:rsid w:val="001F5D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ed-on">
    <w:name w:val="posted-on"/>
    <w:basedOn w:val="Fontepargpadro"/>
    <w:rsid w:val="00F82691"/>
  </w:style>
  <w:style w:type="character" w:styleId="Hyperlink">
    <w:name w:val="Hyperlink"/>
    <w:basedOn w:val="Fontepargpadro"/>
    <w:uiPriority w:val="99"/>
    <w:semiHidden/>
    <w:unhideWhenUsed/>
    <w:rsid w:val="00F82691"/>
    <w:rPr>
      <w:color w:val="0000FF"/>
      <w:u w:val="single"/>
    </w:rPr>
  </w:style>
  <w:style w:type="character" w:customStyle="1" w:styleId="author">
    <w:name w:val="author"/>
    <w:basedOn w:val="Fontepargpadro"/>
    <w:rsid w:val="00F82691"/>
  </w:style>
  <w:style w:type="character" w:customStyle="1" w:styleId="comments">
    <w:name w:val="comments"/>
    <w:basedOn w:val="Fontepargpadro"/>
    <w:rsid w:val="00F82691"/>
  </w:style>
  <w:style w:type="paragraph" w:styleId="Textodebalo">
    <w:name w:val="Balloon Text"/>
    <w:basedOn w:val="Normal"/>
    <w:link w:val="TextodebaloChar"/>
    <w:uiPriority w:val="99"/>
    <w:semiHidden/>
    <w:unhideWhenUsed/>
    <w:rsid w:val="00C835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5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BE23D6"/>
    <w:rPr>
      <w:b/>
      <w:bCs/>
    </w:rPr>
  </w:style>
  <w:style w:type="paragraph" w:customStyle="1" w:styleId="form-control-static">
    <w:name w:val="form-control-static"/>
    <w:basedOn w:val="Normal"/>
    <w:rsid w:val="005329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17E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D264-5CB8-40F8-9F4C-9975DA72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</dc:creator>
  <cp:keywords/>
  <dc:description/>
  <cp:lastModifiedBy>lene@sindjus.local</cp:lastModifiedBy>
  <cp:revision>5</cp:revision>
  <cp:lastPrinted>2020-02-13T14:40:00Z</cp:lastPrinted>
  <dcterms:created xsi:type="dcterms:W3CDTF">2020-02-13T14:23:00Z</dcterms:created>
  <dcterms:modified xsi:type="dcterms:W3CDTF">2020-02-13T17:55:00Z</dcterms:modified>
</cp:coreProperties>
</file>